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FA8" w:rsidRDefault="00375FA8" w:rsidP="00375FA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3CFA6" wp14:editId="5B21DF48">
                <wp:simplePos x="0" y="0"/>
                <wp:positionH relativeFrom="margin">
                  <wp:posOffset>32385</wp:posOffset>
                </wp:positionH>
                <wp:positionV relativeFrom="paragraph">
                  <wp:posOffset>83185</wp:posOffset>
                </wp:positionV>
                <wp:extent cx="6059606" cy="809625"/>
                <wp:effectExtent l="0" t="0" r="1778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606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5FA8" w:rsidRDefault="00375FA8" w:rsidP="00375FA8">
                            <w:pPr>
                              <w:spacing w:line="220" w:lineRule="exact"/>
                              <w:ind w:firstLineChars="100" w:firstLine="190"/>
                              <w:rPr>
                                <w:rFonts w:ascii="ＭＳ ゴシック" w:eastAsia="ＭＳ ゴシック" w:hAnsi="ＭＳ ゴシック"/>
                                <w:sz w:val="19"/>
                                <w:szCs w:val="19"/>
                              </w:rPr>
                            </w:pPr>
                            <w:r w:rsidRPr="00375FA8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令和５年1</w:t>
                            </w:r>
                            <w:r w:rsidRPr="00375FA8">
                              <w:rPr>
                                <w:rFonts w:ascii="ＭＳ ゴシック" w:eastAsia="ＭＳ ゴシック" w:hAnsi="ＭＳ ゴシック"/>
                                <w:sz w:val="19"/>
                                <w:szCs w:val="19"/>
                              </w:rPr>
                              <w:t>0</w:t>
                            </w:r>
                            <w:r w:rsidRPr="00375FA8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375FA8" w:rsidRPr="00375FA8" w:rsidRDefault="00375FA8" w:rsidP="00375FA8">
                            <w:pPr>
                              <w:spacing w:line="200" w:lineRule="exact"/>
                              <w:ind w:firstLineChars="100" w:firstLine="190"/>
                              <w:rPr>
                                <w:rFonts w:ascii="ＭＳ ゴシック" w:eastAsia="ＭＳ ゴシック" w:hAnsi="ＭＳ ゴシック"/>
                                <w:sz w:val="19"/>
                                <w:szCs w:val="19"/>
                              </w:rPr>
                            </w:pPr>
                          </w:p>
                          <w:p w:rsidR="00375FA8" w:rsidRPr="00375FA8" w:rsidRDefault="00375FA8" w:rsidP="00375FA8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 w:rsidRPr="00375FA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0"/>
                              </w:rPr>
                              <w:t>□</w:t>
                            </w:r>
                            <w:r w:rsidRPr="00375FA8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 xml:space="preserve"> 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3CF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.55pt;margin-top:6.55pt;width:477.1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" fillcolor="window" strokeweight=".5pt">
                <v:textbox>
                  <w:txbxContent>
                    <w:p w:rsidR="00375FA8" w:rsidRDefault="00375FA8" w:rsidP="00375FA8">
                      <w:pPr>
                        <w:spacing w:line="220" w:lineRule="exact"/>
                        <w:ind w:firstLineChars="100" w:firstLine="190"/>
                        <w:rPr>
                          <w:rFonts w:ascii="ＭＳ ゴシック" w:eastAsia="ＭＳ ゴシック" w:hAnsi="ＭＳ ゴシック"/>
                          <w:sz w:val="19"/>
                          <w:szCs w:val="19"/>
                        </w:rPr>
                      </w:pPr>
                      <w:r w:rsidRPr="00375FA8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令和５年1</w:t>
                      </w:r>
                      <w:r w:rsidRPr="00375FA8">
                        <w:rPr>
                          <w:rFonts w:ascii="ＭＳ ゴシック" w:eastAsia="ＭＳ ゴシック" w:hAnsi="ＭＳ ゴシック"/>
                          <w:sz w:val="19"/>
                          <w:szCs w:val="19"/>
                        </w:rPr>
                        <w:t>0</w:t>
                      </w:r>
                      <w:r w:rsidRPr="00375FA8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375FA8" w:rsidRPr="00375FA8" w:rsidRDefault="00375FA8" w:rsidP="00375FA8">
                      <w:pPr>
                        <w:spacing w:line="200" w:lineRule="exact"/>
                        <w:ind w:firstLineChars="100" w:firstLine="190"/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</w:pPr>
                    </w:p>
                    <w:p w:rsidR="00375FA8" w:rsidRPr="00375FA8" w:rsidRDefault="00375FA8" w:rsidP="00375FA8">
                      <w:pPr>
                        <w:spacing w:line="280" w:lineRule="exact"/>
                        <w:ind w:firstLineChars="100" w:firstLine="280"/>
                        <w:rPr>
                          <w:rFonts w:ascii="ＭＳ ゴシック" w:eastAsia="ＭＳ ゴシック" w:hAnsi="ＭＳ ゴシック"/>
                          <w:szCs w:val="20"/>
                        </w:rPr>
                      </w:pPr>
                      <w:r w:rsidRPr="00375FA8">
                        <w:rPr>
                          <w:rFonts w:ascii="ＭＳ ゴシック" w:eastAsia="ＭＳ ゴシック" w:hAnsi="ＭＳ ゴシック" w:hint="eastAsia"/>
                          <w:sz w:val="28"/>
                          <w:szCs w:val="20"/>
                        </w:rPr>
                        <w:t>□</w:t>
                      </w:r>
                      <w:r w:rsidRPr="00375FA8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 xml:space="preserve"> 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5FA8" w:rsidRDefault="00375FA8" w:rsidP="00375FA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375FA8" w:rsidRDefault="00375FA8" w:rsidP="00375FA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375FA8" w:rsidRDefault="00375FA8" w:rsidP="00375FA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375FA8" w:rsidRDefault="00375FA8" w:rsidP="00375FA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375FA8" w:rsidRDefault="00375FA8" w:rsidP="00375FA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9E14BE" w:rsidRDefault="009E14BE" w:rsidP="009E14BE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 w:rsidR="00375FA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②</w:t>
      </w:r>
    </w:p>
    <w:tbl>
      <w:tblPr>
        <w:tblW w:w="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582"/>
      </w:tblGrid>
      <w:tr w:rsidR="009E14BE" w:rsidTr="009E14BE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4BE" w:rsidRDefault="009E14BE" w:rsidP="00375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中小企業信用保険法第２条第５項第４号の規定による認定申請書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                   　　　　　　　　　</w:t>
            </w:r>
            <w:r w:rsidR="00FB13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桐生市長　荒木　恵司　殿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 　    　　　　 申請者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　      　　　　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 　　　　　</w:t>
            </w:r>
            <w:r w:rsidR="002F4E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　         　</w:t>
            </w:r>
          </w:p>
          <w:p w:rsidR="009E14BE" w:rsidRDefault="002F4E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0" w:firstLine="420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　　</w:t>
            </w:r>
            <w:r w:rsidR="009E1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42E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DE5531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E51CAB" w:rsidRPr="00E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新型コロナウイルス感染症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</w:t>
            </w:r>
            <w:r w:rsidR="00DE553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生じてお</w:t>
            </w:r>
          </w:p>
          <w:p w:rsidR="00E51CAB" w:rsidRDefault="00E51C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（注１）</w:t>
            </w:r>
          </w:p>
          <w:p w:rsidR="009E14BE" w:rsidRDefault="009E14BE" w:rsidP="00E51C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りますので、中小企業信用保険法第２条第５項第４号の規定に基づき認定されるようお願いします。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１　事業開始年月日                              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年　　月　　日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  （１）売上高等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　 （イ）最近１か月間の売上高等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                    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Ｂ－Ａ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Ｂ   ×100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　  Ａ：災害等の発生における最近１か月間の売上高等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円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        Ｂ：Ａの期間に対応する前年１か月間の売上高等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円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（ロ）最近３か月間の売上高等の実績見込み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             　　　　　　　　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        ％（実績見込み）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Ｂ＋Ｄ         ×100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　Ｃ：Ａの期間後２か月間の見込み売上高等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         　　　  円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        Ｄ：Ｃの期間に対応する前年の２か月間の売上高等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         　　　  円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9E14BE" w:rsidRDefault="009E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07DE7" w:rsidRDefault="00307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:rsidR="009E14BE" w:rsidRDefault="009E14BE" w:rsidP="009E14BE">
      <w:pPr>
        <w:suppressAutoHyphens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（注１）には、「災害その他突発的に生じた事由」を入れる。</w:t>
      </w:r>
    </w:p>
    <w:p w:rsidR="009E14BE" w:rsidRDefault="009E14BE" w:rsidP="009E14BE">
      <w:pPr>
        <w:suppressAutoHyphens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（留意事項）</w:t>
      </w:r>
    </w:p>
    <w:p w:rsidR="009E14BE" w:rsidRDefault="009E14BE" w:rsidP="009E14BE">
      <w:pPr>
        <w:pStyle w:val="a3"/>
        <w:numPr>
          <w:ilvl w:val="0"/>
          <w:numId w:val="1"/>
        </w:numPr>
        <w:suppressAutoHyphens/>
        <w:spacing w:line="240" w:lineRule="exact"/>
        <w:ind w:leftChars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本認定とは別に、金融機関及び信用保証協会による金融上の審査があります。</w:t>
      </w:r>
    </w:p>
    <w:p w:rsidR="009E14BE" w:rsidRDefault="009E14BE" w:rsidP="009E14BE">
      <w:pPr>
        <w:pStyle w:val="a3"/>
        <w:numPr>
          <w:ilvl w:val="0"/>
          <w:numId w:val="1"/>
        </w:numPr>
        <w:spacing w:line="240" w:lineRule="exact"/>
        <w:ind w:leftChars="0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市町村長又は特別区長から認定を受けた後、本認定の有効期間内に金融機関又は信用保証協会に対して、経営安定関連保証の申込みを行うことが必要です。</w:t>
      </w:r>
    </w:p>
    <w:p w:rsidR="009E14BE" w:rsidRDefault="009E14BE" w:rsidP="00375FA8">
      <w:pPr>
        <w:spacing w:beforeLines="50" w:before="1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　　　　　　　　　　　　　　」</w:t>
      </w:r>
    </w:p>
    <w:p w:rsidR="009E14BE" w:rsidRDefault="009E14BE" w:rsidP="009E14B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C76FB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 xml:space="preserve">　　　年　　　月　　　日</w:t>
      </w:r>
    </w:p>
    <w:p w:rsidR="009E14BE" w:rsidRDefault="009E14BE" w:rsidP="009E14B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申請のとおり、相違ないことを認定します。</w:t>
      </w:r>
    </w:p>
    <w:p w:rsidR="009E14BE" w:rsidRDefault="009E14BE" w:rsidP="009E14B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注）本認定書の有効期間：</w:t>
      </w:r>
      <w:r w:rsidR="003C76FB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 xml:space="preserve">　　　年　　　月　　　日から</w:t>
      </w:r>
      <w:r w:rsidR="003C76FB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 xml:space="preserve">　　　年　　　月　　　日まで</w:t>
      </w:r>
    </w:p>
    <w:p w:rsidR="00FB13CF" w:rsidRDefault="009E14BE" w:rsidP="009E14B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</w:t>
      </w:r>
    </w:p>
    <w:p w:rsidR="009E14BE" w:rsidRDefault="009E14BE" w:rsidP="00B94FA2">
      <w:pPr>
        <w:ind w:firstLineChars="2300" w:firstLine="48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認定者名　　　　桐生市長　荒木　恵司　　印</w:t>
      </w:r>
    </w:p>
    <w:sectPr w:rsidR="009E14BE" w:rsidSect="009E14BE">
      <w:pgSz w:w="11906" w:h="16838"/>
      <w:pgMar w:top="289" w:right="1418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456" w:rsidRDefault="00774456" w:rsidP="00774456">
      <w:r>
        <w:separator/>
      </w:r>
    </w:p>
  </w:endnote>
  <w:endnote w:type="continuationSeparator" w:id="0">
    <w:p w:rsidR="00774456" w:rsidRDefault="00774456" w:rsidP="0077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456" w:rsidRDefault="00774456" w:rsidP="00774456">
      <w:r>
        <w:separator/>
      </w:r>
    </w:p>
  </w:footnote>
  <w:footnote w:type="continuationSeparator" w:id="0">
    <w:p w:rsidR="00774456" w:rsidRDefault="00774456" w:rsidP="00774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052"/>
    <w:multiLevelType w:val="hybridMultilevel"/>
    <w:tmpl w:val="26BC501C"/>
    <w:lvl w:ilvl="0" w:tplc="E59876CE">
      <w:start w:val="1"/>
      <w:numFmt w:val="decimalEnclosedCircle"/>
      <w:lvlText w:val="%1"/>
      <w:lvlJc w:val="left"/>
      <w:pPr>
        <w:ind w:left="555" w:hanging="360"/>
      </w:pPr>
      <w:rPr>
        <w:rFonts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BE"/>
    <w:rsid w:val="002E005E"/>
    <w:rsid w:val="002F4EAB"/>
    <w:rsid w:val="00307DE7"/>
    <w:rsid w:val="00375FA8"/>
    <w:rsid w:val="003B7497"/>
    <w:rsid w:val="003C35D4"/>
    <w:rsid w:val="003C76FB"/>
    <w:rsid w:val="004273A6"/>
    <w:rsid w:val="00774456"/>
    <w:rsid w:val="00786951"/>
    <w:rsid w:val="00803FE9"/>
    <w:rsid w:val="00941D45"/>
    <w:rsid w:val="009E14BE"/>
    <w:rsid w:val="00A42E91"/>
    <w:rsid w:val="00AC7B74"/>
    <w:rsid w:val="00B214B2"/>
    <w:rsid w:val="00B94FA2"/>
    <w:rsid w:val="00BA57AB"/>
    <w:rsid w:val="00C14844"/>
    <w:rsid w:val="00DE5531"/>
    <w:rsid w:val="00E51CAB"/>
    <w:rsid w:val="00EE6DDA"/>
    <w:rsid w:val="00F11B50"/>
    <w:rsid w:val="00FB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27E222-C59B-4DE8-A106-FCBE7119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4BE"/>
    <w:pPr>
      <w:ind w:leftChars="400" w:left="840"/>
    </w:pPr>
    <w:rPr>
      <w:rFonts w:asciiTheme="minorHAnsi" w:eastAsiaTheme="minorEastAsia" w:hAnsiTheme="minorHAnsi"/>
    </w:rPr>
  </w:style>
  <w:style w:type="paragraph" w:styleId="a4">
    <w:name w:val="Balloon Text"/>
    <w:basedOn w:val="a"/>
    <w:link w:val="a5"/>
    <w:uiPriority w:val="99"/>
    <w:semiHidden/>
    <w:unhideWhenUsed/>
    <w:rsid w:val="00B21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14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44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4456"/>
  </w:style>
  <w:style w:type="paragraph" w:styleId="a8">
    <w:name w:val="footer"/>
    <w:basedOn w:val="a"/>
    <w:link w:val="a9"/>
    <w:uiPriority w:val="99"/>
    <w:unhideWhenUsed/>
    <w:rsid w:val="007744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4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5F86-9D77-4BDD-8531-AB407D89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1188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04T06:13:00Z</cp:lastPrinted>
  <dcterms:created xsi:type="dcterms:W3CDTF">2023-09-04T06:03:00Z</dcterms:created>
  <dcterms:modified xsi:type="dcterms:W3CDTF">2023-09-04T06:32:00Z</dcterms:modified>
</cp:coreProperties>
</file>